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4B69" w14:textId="48D18040" w:rsidR="00D93FAE" w:rsidRPr="00ED7BD8" w:rsidRDefault="00293A5C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ED7BD8">
        <w:rPr>
          <w:rFonts w:ascii="ＭＳ 明朝" w:eastAsia="ＭＳ 明朝" w:hAnsi="ＭＳ 明朝" w:hint="eastAsia"/>
          <w:sz w:val="24"/>
          <w:szCs w:val="24"/>
          <w:lang w:eastAsia="zh-TW"/>
        </w:rPr>
        <w:t>【様式</w:t>
      </w:r>
      <w:r w:rsidR="00BD274D" w:rsidRPr="00ED7BD8">
        <w:rPr>
          <w:rFonts w:ascii="ＭＳ 明朝" w:eastAsia="ＭＳ 明朝" w:hAnsi="ＭＳ 明朝" w:hint="eastAsia"/>
          <w:sz w:val="24"/>
          <w:szCs w:val="24"/>
          <w:lang w:eastAsia="zh-TW"/>
        </w:rPr>
        <w:t>１</w:t>
      </w:r>
      <w:r w:rsidR="000F6D25" w:rsidRPr="00ED7BD8">
        <w:rPr>
          <w:rFonts w:ascii="ＭＳ 明朝" w:eastAsia="ＭＳ 明朝" w:hAnsi="ＭＳ 明朝" w:hint="eastAsia"/>
          <w:sz w:val="24"/>
          <w:szCs w:val="24"/>
          <w:lang w:eastAsia="zh-TW"/>
        </w:rPr>
        <w:t>－</w:t>
      </w:r>
      <w:r w:rsidR="004B46C9" w:rsidRPr="00ED7BD8"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="00DC4D61" w:rsidRPr="00DC4D61">
        <w:rPr>
          <w:rFonts w:ascii="ＭＳ 明朝" w:eastAsia="ＭＳ 明朝" w:hAnsi="ＭＳ 明朝" w:hint="eastAsia"/>
          <w:bCs/>
          <w:kern w:val="0"/>
          <w:sz w:val="24"/>
          <w:szCs w:val="24"/>
        </w:rPr>
        <w:t>：２次助成用</w:t>
      </w:r>
      <w:r w:rsidRPr="00ED7BD8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6489E2EB" w14:textId="77777777"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14:paraId="18D3413E" w14:textId="77777777"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14:paraId="7B7AA244" w14:textId="77777777" w:rsidR="000F6D25" w:rsidRPr="000E1D8A" w:rsidRDefault="004B46C9" w:rsidP="000F6D25">
      <w:pPr>
        <w:jc w:val="center"/>
        <w:rPr>
          <w:rFonts w:ascii="HG丸ｺﾞｼｯｸM-PRO" w:eastAsia="HG丸ｺﾞｼｯｸM-PRO" w:hAnsi="HG丸ｺﾞｼｯｸM-PRO"/>
          <w:sz w:val="44"/>
          <w:szCs w:val="44"/>
          <w:lang w:eastAsia="zh-TW"/>
        </w:rPr>
      </w:pPr>
      <w:r w:rsidRPr="000E1D8A">
        <w:rPr>
          <w:rFonts w:ascii="HG丸ｺﾞｼｯｸM-PRO" w:eastAsia="HG丸ｺﾞｼｯｸM-PRO" w:hAnsi="HG丸ｺﾞｼｯｸM-PRO" w:hint="eastAsia"/>
          <w:spacing w:val="44"/>
          <w:kern w:val="0"/>
          <w:sz w:val="44"/>
          <w:szCs w:val="44"/>
          <w:fitText w:val="5720" w:id="673376768"/>
          <w:lang w:eastAsia="zh-TW"/>
        </w:rPr>
        <w:t>助成申請事業収支計画</w:t>
      </w:r>
      <w:r w:rsidR="000F6D25" w:rsidRPr="000E1D8A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5720" w:id="673376768"/>
          <w:lang w:eastAsia="zh-TW"/>
        </w:rPr>
        <w:t>書</w:t>
      </w:r>
    </w:p>
    <w:p w14:paraId="2AAFF421" w14:textId="77777777" w:rsidR="00450CAC" w:rsidRDefault="00450CAC" w:rsidP="000F6D25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3B355F58" w14:textId="77777777" w:rsidR="00BD3D0B" w:rsidRPr="00DE620B" w:rsidRDefault="00BD3D0B" w:rsidP="000F6D25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09978625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2626"/>
        <w:gridCol w:w="3374"/>
      </w:tblGrid>
      <w:tr w:rsidR="00DE620B" w:rsidRPr="00DE620B" w14:paraId="0A2AACDB" w14:textId="77777777" w:rsidTr="00BD274D">
        <w:trPr>
          <w:trHeight w:val="600"/>
        </w:trPr>
        <w:tc>
          <w:tcPr>
            <w:tcW w:w="2386" w:type="dxa"/>
            <w:vAlign w:val="center"/>
          </w:tcPr>
          <w:p w14:paraId="1501DE62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693" w:type="dxa"/>
            <w:vAlign w:val="center"/>
          </w:tcPr>
          <w:p w14:paraId="03BD1E23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3486" w:type="dxa"/>
            <w:vAlign w:val="center"/>
          </w:tcPr>
          <w:p w14:paraId="0939D19A" w14:textId="77777777"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14:paraId="19829732" w14:textId="77777777" w:rsidTr="00BD274D">
        <w:trPr>
          <w:trHeight w:val="377"/>
        </w:trPr>
        <w:tc>
          <w:tcPr>
            <w:tcW w:w="2386" w:type="dxa"/>
            <w:vAlign w:val="center"/>
          </w:tcPr>
          <w:p w14:paraId="223611F8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30363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4416"/>
              </w:rPr>
              <w:t>共同募金助成</w:t>
            </w:r>
            <w:r w:rsidRPr="0023036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6"/>
              </w:rPr>
              <w:t>金</w:t>
            </w:r>
          </w:p>
          <w:p w14:paraId="0F5C2AB8" w14:textId="77777777" w:rsidR="006C2420" w:rsidRPr="00BD274D" w:rsidRDefault="00BD274D" w:rsidP="006C242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D274D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※万</w:t>
            </w:r>
            <w:r w:rsidR="006C2420" w:rsidRPr="00BD274D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円単位</w:t>
            </w:r>
            <w:r w:rsidR="00472C5D" w:rsidRPr="00BD274D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で記入</w:t>
            </w:r>
          </w:p>
        </w:tc>
        <w:tc>
          <w:tcPr>
            <w:tcW w:w="2693" w:type="dxa"/>
            <w:vAlign w:val="center"/>
          </w:tcPr>
          <w:p w14:paraId="5DDF7D3B" w14:textId="77777777" w:rsidR="006C2420" w:rsidRPr="00DE620B" w:rsidRDefault="00BD274D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="006C2420" w:rsidRPr="00DE620B">
              <w:rPr>
                <w:rFonts w:ascii="ＭＳ 明朝" w:eastAsia="ＭＳ 明朝" w:hAnsi="ＭＳ 明朝" w:hint="eastAsia"/>
                <w:sz w:val="22"/>
              </w:rPr>
              <w:t>，０００円</w:t>
            </w:r>
          </w:p>
        </w:tc>
        <w:tc>
          <w:tcPr>
            <w:tcW w:w="3486" w:type="dxa"/>
            <w:vAlign w:val="center"/>
          </w:tcPr>
          <w:p w14:paraId="61D41699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073E771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F71D5EA" w14:textId="77777777" w:rsidTr="00BD274D">
        <w:trPr>
          <w:trHeight w:val="457"/>
        </w:trPr>
        <w:tc>
          <w:tcPr>
            <w:tcW w:w="2386" w:type="dxa"/>
            <w:vAlign w:val="center"/>
          </w:tcPr>
          <w:p w14:paraId="41EF1508" w14:textId="77777777"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0363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4417"/>
              </w:rPr>
              <w:t>自己資</w:t>
            </w:r>
            <w:r w:rsidRPr="0023036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2693" w:type="dxa"/>
            <w:vAlign w:val="center"/>
          </w:tcPr>
          <w:p w14:paraId="0C06B2C5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7804E164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6E47B18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10320D3E" w14:textId="77777777" w:rsidTr="00BD274D">
        <w:trPr>
          <w:trHeight w:val="298"/>
        </w:trPr>
        <w:tc>
          <w:tcPr>
            <w:tcW w:w="2386" w:type="dxa"/>
            <w:vAlign w:val="center"/>
          </w:tcPr>
          <w:p w14:paraId="5D285E6D" w14:textId="77777777"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30363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96640"/>
              </w:rPr>
              <w:t>利用者負</w:t>
            </w:r>
            <w:r w:rsidRPr="0023036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2693" w:type="dxa"/>
            <w:vAlign w:val="center"/>
          </w:tcPr>
          <w:p w14:paraId="70BB756E" w14:textId="77777777"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6294E42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0500F134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2276DF79" w14:textId="77777777" w:rsidTr="00BD274D">
        <w:trPr>
          <w:trHeight w:val="593"/>
        </w:trPr>
        <w:tc>
          <w:tcPr>
            <w:tcW w:w="2386" w:type="dxa"/>
            <w:vAlign w:val="center"/>
          </w:tcPr>
          <w:p w14:paraId="6B32C396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0363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4418"/>
              </w:rPr>
              <w:t>その</w:t>
            </w:r>
            <w:r w:rsidRPr="00230363">
              <w:rPr>
                <w:rFonts w:ascii="ＭＳ 明朝" w:eastAsia="ＭＳ 明朝" w:hAnsi="ＭＳ 明朝" w:hint="eastAsia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2693" w:type="dxa"/>
            <w:vAlign w:val="center"/>
          </w:tcPr>
          <w:p w14:paraId="158636F3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58F6B9A7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0C3D3069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DE73964" w14:textId="77777777" w:rsidTr="00BD274D">
        <w:trPr>
          <w:trHeight w:val="545"/>
        </w:trPr>
        <w:tc>
          <w:tcPr>
            <w:tcW w:w="2386" w:type="dxa"/>
            <w:vAlign w:val="center"/>
          </w:tcPr>
          <w:p w14:paraId="4567E8B1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14:paraId="3E56AFEF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1EA8314D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357829C5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918E78" w14:textId="77777777" w:rsidR="006C2420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14:paraId="0D133C9B" w14:textId="77777777" w:rsidR="00BD3D0B" w:rsidRPr="00DE620B" w:rsidRDefault="00BD3D0B" w:rsidP="000F6D25">
      <w:pPr>
        <w:jc w:val="left"/>
        <w:rPr>
          <w:rFonts w:ascii="ＭＳ 明朝" w:eastAsia="ＭＳ 明朝" w:hAnsi="ＭＳ 明朝"/>
          <w:sz w:val="22"/>
        </w:rPr>
      </w:pPr>
    </w:p>
    <w:p w14:paraId="3608C3D3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2639"/>
        <w:gridCol w:w="3402"/>
      </w:tblGrid>
      <w:tr w:rsidR="00DE620B" w:rsidRPr="00DE620B" w14:paraId="010A555F" w14:textId="77777777" w:rsidTr="00BD274D">
        <w:trPr>
          <w:trHeight w:val="611"/>
        </w:trPr>
        <w:tc>
          <w:tcPr>
            <w:tcW w:w="2401" w:type="dxa"/>
            <w:vAlign w:val="center"/>
          </w:tcPr>
          <w:p w14:paraId="094D545E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BD3D0B">
              <w:rPr>
                <w:rFonts w:ascii="ＭＳ 明朝" w:eastAsia="ＭＳ 明朝" w:hAnsi="ＭＳ 明朝" w:hint="eastAsia"/>
                <w:sz w:val="22"/>
              </w:rPr>
              <w:t>(費目)</w:t>
            </w:r>
          </w:p>
        </w:tc>
        <w:tc>
          <w:tcPr>
            <w:tcW w:w="2693" w:type="dxa"/>
            <w:vAlign w:val="center"/>
          </w:tcPr>
          <w:p w14:paraId="76AA3E09" w14:textId="77777777" w:rsidR="001F1582" w:rsidRPr="00DE620B" w:rsidRDefault="00BD274D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3486" w:type="dxa"/>
            <w:vAlign w:val="center"/>
          </w:tcPr>
          <w:p w14:paraId="7C1ADFB1" w14:textId="77777777" w:rsidR="00BD274D" w:rsidRDefault="00BD274D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積　算　内　訳</w:t>
            </w:r>
          </w:p>
          <w:p w14:paraId="2E049664" w14:textId="77777777" w:rsidR="001F1582" w:rsidRPr="00DE620B" w:rsidRDefault="00BD274D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（なるべく詳細に記入）</w:t>
            </w:r>
          </w:p>
        </w:tc>
      </w:tr>
      <w:tr w:rsidR="00BD274D" w:rsidRPr="00DE620B" w14:paraId="3046D6E3" w14:textId="77777777" w:rsidTr="0036066C">
        <w:trPr>
          <w:trHeight w:val="935"/>
        </w:trPr>
        <w:tc>
          <w:tcPr>
            <w:tcW w:w="2401" w:type="dxa"/>
            <w:vAlign w:val="center"/>
          </w:tcPr>
          <w:p w14:paraId="0479C53A" w14:textId="77777777" w:rsidR="00BD274D" w:rsidRPr="00DE620B" w:rsidRDefault="00BD274D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E8FFFE3" w14:textId="77777777" w:rsidR="00BD274D" w:rsidRPr="00BD274D" w:rsidRDefault="00BD274D" w:rsidP="00BD274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0558872F" w14:textId="77777777" w:rsidR="00BD274D" w:rsidRDefault="00BD274D" w:rsidP="00BD274D">
            <w:pPr>
              <w:jc w:val="right"/>
            </w:pPr>
          </w:p>
        </w:tc>
      </w:tr>
      <w:tr w:rsidR="00BD274D" w:rsidRPr="00DE620B" w14:paraId="512C557E" w14:textId="77777777" w:rsidTr="0036066C">
        <w:trPr>
          <w:trHeight w:val="935"/>
        </w:trPr>
        <w:tc>
          <w:tcPr>
            <w:tcW w:w="2401" w:type="dxa"/>
            <w:vAlign w:val="center"/>
          </w:tcPr>
          <w:p w14:paraId="28AEA0E0" w14:textId="77777777" w:rsidR="00BD274D" w:rsidRPr="00DE620B" w:rsidRDefault="00BD274D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E5E861E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1B4C1773" w14:textId="77777777" w:rsidR="00BD274D" w:rsidRDefault="00BD274D" w:rsidP="00BD274D">
            <w:pPr>
              <w:jc w:val="right"/>
            </w:pPr>
          </w:p>
        </w:tc>
      </w:tr>
      <w:tr w:rsidR="00BD274D" w:rsidRPr="00DE620B" w14:paraId="1A3B461E" w14:textId="77777777" w:rsidTr="0036066C">
        <w:trPr>
          <w:trHeight w:val="935"/>
        </w:trPr>
        <w:tc>
          <w:tcPr>
            <w:tcW w:w="2401" w:type="dxa"/>
            <w:vAlign w:val="center"/>
          </w:tcPr>
          <w:p w14:paraId="2CD89DE3" w14:textId="77777777" w:rsidR="00BD3D0B" w:rsidRPr="00DE620B" w:rsidRDefault="00BD3D0B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D2DE283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34577549" w14:textId="77777777" w:rsidR="00BD274D" w:rsidRDefault="00BD274D" w:rsidP="00BD274D">
            <w:pPr>
              <w:jc w:val="right"/>
            </w:pPr>
          </w:p>
        </w:tc>
      </w:tr>
      <w:tr w:rsidR="00BD3D0B" w:rsidRPr="00DE620B" w14:paraId="4F96D4D9" w14:textId="77777777" w:rsidTr="0036066C">
        <w:trPr>
          <w:trHeight w:val="935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6EFDA325" w14:textId="77777777" w:rsidR="00BD3D0B" w:rsidRDefault="00BD3D0B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68AFC4" w14:textId="77777777" w:rsidR="00BD3D0B" w:rsidRPr="00E44A79" w:rsidRDefault="0036066C" w:rsidP="00BD274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322BA648" w14:textId="77777777" w:rsidR="00BD3D0B" w:rsidRDefault="00BD3D0B" w:rsidP="00BD274D">
            <w:pPr>
              <w:jc w:val="right"/>
            </w:pPr>
          </w:p>
        </w:tc>
      </w:tr>
      <w:tr w:rsidR="00BD274D" w:rsidRPr="00DE620B" w14:paraId="6AE63657" w14:textId="77777777" w:rsidTr="0036066C">
        <w:trPr>
          <w:trHeight w:val="935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6870679D" w14:textId="77777777" w:rsidR="00BD274D" w:rsidRPr="00DE620B" w:rsidRDefault="00BD274D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43E99F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37664EB5" w14:textId="77777777" w:rsidR="00BD274D" w:rsidRDefault="00BD274D" w:rsidP="00BD274D">
            <w:pPr>
              <w:jc w:val="right"/>
            </w:pPr>
          </w:p>
        </w:tc>
      </w:tr>
      <w:tr w:rsidR="00BD274D" w:rsidRPr="00DE620B" w14:paraId="43EC5855" w14:textId="77777777" w:rsidTr="0036066C">
        <w:trPr>
          <w:trHeight w:val="935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1CBF977A" w14:textId="77777777" w:rsidR="00BD274D" w:rsidRPr="00DE620B" w:rsidRDefault="00BD274D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22DE23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3DB0D51C" w14:textId="77777777" w:rsidR="00BD274D" w:rsidRDefault="00BD274D" w:rsidP="00BD274D">
            <w:pPr>
              <w:jc w:val="right"/>
            </w:pPr>
          </w:p>
        </w:tc>
      </w:tr>
      <w:tr w:rsidR="00BD274D" w:rsidRPr="00DE620B" w14:paraId="78AD514D" w14:textId="77777777" w:rsidTr="0036066C">
        <w:trPr>
          <w:trHeight w:val="935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5D058174" w14:textId="77777777" w:rsidR="00BD274D" w:rsidRPr="00DE620B" w:rsidRDefault="00BD274D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443168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4E283CB2" w14:textId="77777777" w:rsidR="00BD274D" w:rsidRDefault="00BD274D" w:rsidP="00BD274D">
            <w:pPr>
              <w:jc w:val="right"/>
            </w:pPr>
          </w:p>
        </w:tc>
      </w:tr>
      <w:tr w:rsidR="00BD274D" w:rsidRPr="00DE620B" w14:paraId="7D25EEE3" w14:textId="77777777" w:rsidTr="00BD3D0B">
        <w:trPr>
          <w:trHeight w:val="723"/>
        </w:trPr>
        <w:tc>
          <w:tcPr>
            <w:tcW w:w="2401" w:type="dxa"/>
            <w:vAlign w:val="center"/>
          </w:tcPr>
          <w:p w14:paraId="2C14F29B" w14:textId="77777777" w:rsidR="00BD274D" w:rsidRPr="00DE620B" w:rsidRDefault="00BD274D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14:paraId="3AABF30F" w14:textId="77777777" w:rsidR="00BD274D" w:rsidRDefault="00BD274D" w:rsidP="00BD274D">
            <w:pPr>
              <w:jc w:val="right"/>
            </w:pPr>
            <w:r w:rsidRPr="00E44A7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86" w:type="dxa"/>
            <w:vAlign w:val="center"/>
          </w:tcPr>
          <w:p w14:paraId="71985C9D" w14:textId="77777777" w:rsidR="00BD274D" w:rsidRDefault="00BD274D" w:rsidP="00BD274D">
            <w:pPr>
              <w:jc w:val="right"/>
            </w:pPr>
          </w:p>
        </w:tc>
      </w:tr>
    </w:tbl>
    <w:p w14:paraId="334A8469" w14:textId="77777777" w:rsidR="004B46C9" w:rsidRPr="00DE620B" w:rsidRDefault="004B46C9" w:rsidP="00BD3D0B">
      <w:pPr>
        <w:jc w:val="left"/>
        <w:rPr>
          <w:rFonts w:ascii="ＭＳ 明朝" w:eastAsia="ＭＳ 明朝" w:hAnsi="ＭＳ 明朝"/>
          <w:sz w:val="22"/>
        </w:rPr>
      </w:pPr>
    </w:p>
    <w:sectPr w:rsidR="004B46C9" w:rsidRPr="00DE620B" w:rsidSect="00472C5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CA64" w14:textId="77777777" w:rsidR="00924C27" w:rsidRDefault="00924C27" w:rsidP="003309ED">
      <w:r>
        <w:separator/>
      </w:r>
    </w:p>
  </w:endnote>
  <w:endnote w:type="continuationSeparator" w:id="0">
    <w:p w14:paraId="5FBDE2CB" w14:textId="77777777" w:rsidR="00924C27" w:rsidRDefault="00924C27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730E" w14:textId="77777777" w:rsidR="00924C27" w:rsidRDefault="00924C27" w:rsidP="003309ED">
      <w:r>
        <w:separator/>
      </w:r>
    </w:p>
  </w:footnote>
  <w:footnote w:type="continuationSeparator" w:id="0">
    <w:p w14:paraId="406F5D31" w14:textId="77777777" w:rsidR="00924C27" w:rsidRDefault="00924C27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C"/>
    <w:rsid w:val="00014F03"/>
    <w:rsid w:val="000C7C97"/>
    <w:rsid w:val="000E1D8A"/>
    <w:rsid w:val="000F6D25"/>
    <w:rsid w:val="00181C3F"/>
    <w:rsid w:val="001B0DFA"/>
    <w:rsid w:val="001F1582"/>
    <w:rsid w:val="00211B53"/>
    <w:rsid w:val="00230363"/>
    <w:rsid w:val="0027015F"/>
    <w:rsid w:val="002706DB"/>
    <w:rsid w:val="00293A5C"/>
    <w:rsid w:val="002B71D1"/>
    <w:rsid w:val="003309ED"/>
    <w:rsid w:val="0036066C"/>
    <w:rsid w:val="003C2971"/>
    <w:rsid w:val="00450CAC"/>
    <w:rsid w:val="004648F6"/>
    <w:rsid w:val="00472C5D"/>
    <w:rsid w:val="00486620"/>
    <w:rsid w:val="004B46C9"/>
    <w:rsid w:val="005656BE"/>
    <w:rsid w:val="005A604D"/>
    <w:rsid w:val="006619AE"/>
    <w:rsid w:val="006C2420"/>
    <w:rsid w:val="00823DF1"/>
    <w:rsid w:val="00854F29"/>
    <w:rsid w:val="00855FAC"/>
    <w:rsid w:val="008D4715"/>
    <w:rsid w:val="00924C27"/>
    <w:rsid w:val="009F39CE"/>
    <w:rsid w:val="00BD274D"/>
    <w:rsid w:val="00BD3D0B"/>
    <w:rsid w:val="00D93FAE"/>
    <w:rsid w:val="00DC4D61"/>
    <w:rsid w:val="00DC70A2"/>
    <w:rsid w:val="00DE620B"/>
    <w:rsid w:val="00DF1B69"/>
    <w:rsid w:val="00DF4B99"/>
    <w:rsid w:val="00E01508"/>
    <w:rsid w:val="00E92F9A"/>
    <w:rsid w:val="00ED7BD8"/>
    <w:rsid w:val="00F80DFF"/>
    <w:rsid w:val="00FA11FA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5B603D"/>
  <w15:docId w15:val="{586870D2-A892-4264-96C8-E5C2362B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  <w:style w:type="paragraph" w:styleId="a8">
    <w:name w:val="Balloon Text"/>
    <w:basedOn w:val="a"/>
    <w:link w:val="a9"/>
    <w:uiPriority w:val="99"/>
    <w:semiHidden/>
    <w:unhideWhenUsed/>
    <w:rsid w:val="00ED7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05CA-0109-42F8-A155-CAEB2F2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木村　真由美</cp:lastModifiedBy>
  <cp:revision>3</cp:revision>
  <cp:lastPrinted>2023-10-25T00:39:00Z</cp:lastPrinted>
  <dcterms:created xsi:type="dcterms:W3CDTF">2021-07-25T23:47:00Z</dcterms:created>
  <dcterms:modified xsi:type="dcterms:W3CDTF">2023-10-25T00:39:00Z</dcterms:modified>
</cp:coreProperties>
</file>